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9ABDE" w14:textId="6AB9F053" w:rsidR="00C110AF" w:rsidRPr="00AB72A1" w:rsidRDefault="00C110AF" w:rsidP="00D9637A">
      <w:pPr>
        <w:pStyle w:val="Cabealho"/>
        <w:tabs>
          <w:tab w:val="clear" w:pos="4419"/>
          <w:tab w:val="clear" w:pos="8838"/>
        </w:tabs>
        <w:spacing w:line="360" w:lineRule="auto"/>
        <w:ind w:left="284" w:hanging="284"/>
        <w:jc w:val="center"/>
        <w:rPr>
          <w:rFonts w:ascii="Arial" w:hAnsi="Arial" w:cs="Arial"/>
          <w:b/>
          <w:bCs/>
          <w:szCs w:val="22"/>
        </w:rPr>
      </w:pPr>
      <w:r w:rsidRPr="00AB72A1">
        <w:rPr>
          <w:rFonts w:ascii="Arial" w:hAnsi="Arial" w:cs="Arial"/>
          <w:b/>
          <w:bCs/>
          <w:szCs w:val="22"/>
        </w:rPr>
        <w:t>DECRETO Nº</w:t>
      </w:r>
      <w:r w:rsidR="00E55302">
        <w:rPr>
          <w:rFonts w:ascii="Arial" w:hAnsi="Arial" w:cs="Arial"/>
          <w:b/>
          <w:bCs/>
          <w:szCs w:val="22"/>
        </w:rPr>
        <w:t xml:space="preserve"> </w:t>
      </w:r>
      <w:r w:rsidR="00AB72A1" w:rsidRPr="00AB72A1">
        <w:rPr>
          <w:rFonts w:ascii="Arial" w:hAnsi="Arial" w:cs="Arial"/>
          <w:b/>
          <w:bCs/>
          <w:szCs w:val="22"/>
        </w:rPr>
        <w:t>9</w:t>
      </w:r>
      <w:r w:rsidR="00173F79">
        <w:rPr>
          <w:rFonts w:ascii="Arial" w:hAnsi="Arial" w:cs="Arial"/>
          <w:b/>
          <w:bCs/>
          <w:szCs w:val="22"/>
        </w:rPr>
        <w:t>73</w:t>
      </w:r>
      <w:r w:rsidR="00A51252" w:rsidRPr="00AB72A1">
        <w:rPr>
          <w:rFonts w:ascii="Arial" w:hAnsi="Arial" w:cs="Arial"/>
          <w:b/>
          <w:bCs/>
          <w:szCs w:val="22"/>
        </w:rPr>
        <w:t>/20</w:t>
      </w:r>
      <w:r w:rsidR="00D9637A">
        <w:rPr>
          <w:rFonts w:ascii="Arial" w:hAnsi="Arial" w:cs="Arial"/>
          <w:b/>
          <w:bCs/>
          <w:szCs w:val="22"/>
        </w:rPr>
        <w:t>2</w:t>
      </w:r>
      <w:r w:rsidR="00A51252" w:rsidRPr="00AB72A1">
        <w:rPr>
          <w:rFonts w:ascii="Arial" w:hAnsi="Arial" w:cs="Arial"/>
          <w:b/>
          <w:bCs/>
          <w:szCs w:val="22"/>
        </w:rPr>
        <w:t>1</w:t>
      </w:r>
      <w:r w:rsidR="003C0179" w:rsidRPr="00AB72A1">
        <w:rPr>
          <w:rFonts w:ascii="Arial" w:hAnsi="Arial" w:cs="Arial"/>
          <w:b/>
          <w:bCs/>
          <w:szCs w:val="22"/>
        </w:rPr>
        <w:t>,</w:t>
      </w:r>
      <w:r w:rsidRPr="00AB72A1">
        <w:rPr>
          <w:rFonts w:ascii="Arial" w:hAnsi="Arial" w:cs="Arial"/>
          <w:b/>
          <w:bCs/>
          <w:szCs w:val="22"/>
        </w:rPr>
        <w:t xml:space="preserve"> DE </w:t>
      </w:r>
      <w:r w:rsidR="00E55302">
        <w:rPr>
          <w:rFonts w:ascii="Arial" w:hAnsi="Arial" w:cs="Arial"/>
          <w:b/>
          <w:bCs/>
          <w:szCs w:val="22"/>
        </w:rPr>
        <w:t>2</w:t>
      </w:r>
      <w:r w:rsidR="00173F79">
        <w:rPr>
          <w:rFonts w:ascii="Arial" w:hAnsi="Arial" w:cs="Arial"/>
          <w:b/>
          <w:bCs/>
          <w:szCs w:val="22"/>
        </w:rPr>
        <w:t>9</w:t>
      </w:r>
      <w:r w:rsidR="00F4455F" w:rsidRPr="00AB72A1">
        <w:rPr>
          <w:rFonts w:ascii="Arial" w:hAnsi="Arial" w:cs="Arial"/>
          <w:b/>
          <w:bCs/>
          <w:szCs w:val="22"/>
        </w:rPr>
        <w:t xml:space="preserve"> </w:t>
      </w:r>
      <w:r w:rsidR="00CA34DF" w:rsidRPr="00AB72A1">
        <w:rPr>
          <w:rFonts w:ascii="Arial" w:hAnsi="Arial" w:cs="Arial"/>
          <w:b/>
          <w:bCs/>
          <w:szCs w:val="22"/>
        </w:rPr>
        <w:t xml:space="preserve">DE </w:t>
      </w:r>
      <w:r w:rsidR="00173F79">
        <w:rPr>
          <w:rFonts w:ascii="Arial" w:hAnsi="Arial" w:cs="Arial"/>
          <w:b/>
          <w:bCs/>
          <w:szCs w:val="22"/>
        </w:rPr>
        <w:t>OUTUBRO</w:t>
      </w:r>
      <w:r w:rsidR="00C509C0" w:rsidRPr="00AB72A1">
        <w:rPr>
          <w:rFonts w:ascii="Arial" w:hAnsi="Arial" w:cs="Arial"/>
          <w:b/>
          <w:bCs/>
          <w:szCs w:val="22"/>
        </w:rPr>
        <w:t xml:space="preserve"> DE</w:t>
      </w:r>
      <w:r w:rsidR="00EA5224" w:rsidRPr="00AB72A1">
        <w:rPr>
          <w:rFonts w:ascii="Arial" w:hAnsi="Arial" w:cs="Arial"/>
          <w:b/>
          <w:bCs/>
          <w:szCs w:val="22"/>
        </w:rPr>
        <w:t xml:space="preserve"> 20</w:t>
      </w:r>
      <w:r w:rsidR="00E55302">
        <w:rPr>
          <w:rFonts w:ascii="Arial" w:hAnsi="Arial" w:cs="Arial"/>
          <w:b/>
          <w:bCs/>
          <w:szCs w:val="22"/>
        </w:rPr>
        <w:t>2</w:t>
      </w:r>
      <w:r w:rsidR="00EA5224" w:rsidRPr="00AB72A1">
        <w:rPr>
          <w:rFonts w:ascii="Arial" w:hAnsi="Arial" w:cs="Arial"/>
          <w:b/>
          <w:bCs/>
          <w:szCs w:val="22"/>
        </w:rPr>
        <w:t>1</w:t>
      </w:r>
      <w:r w:rsidR="007F7B1E" w:rsidRPr="00AB72A1">
        <w:rPr>
          <w:rFonts w:ascii="Arial" w:hAnsi="Arial" w:cs="Arial"/>
          <w:b/>
          <w:bCs/>
          <w:szCs w:val="22"/>
        </w:rPr>
        <w:t>.</w:t>
      </w:r>
    </w:p>
    <w:p w14:paraId="14035ACA" w14:textId="77777777" w:rsidR="00C110AF" w:rsidRPr="00AB72A1" w:rsidRDefault="00C110AF" w:rsidP="00A61456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  <w:szCs w:val="22"/>
        </w:rPr>
      </w:pPr>
    </w:p>
    <w:p w14:paraId="5FBEAEFA" w14:textId="77777777" w:rsidR="003C0179" w:rsidRPr="00AB72A1" w:rsidRDefault="00AA71FC" w:rsidP="00B828A7">
      <w:pPr>
        <w:spacing w:line="360" w:lineRule="auto"/>
        <w:ind w:left="3119"/>
        <w:jc w:val="both"/>
        <w:rPr>
          <w:rFonts w:ascii="Arial" w:hAnsi="Arial" w:cs="Arial"/>
          <w:bCs/>
          <w:sz w:val="22"/>
          <w:szCs w:val="22"/>
        </w:rPr>
      </w:pPr>
      <w:r w:rsidRPr="00AB72A1">
        <w:rPr>
          <w:rFonts w:ascii="Arial" w:hAnsi="Arial" w:cs="Arial"/>
          <w:b/>
          <w:bCs/>
          <w:sz w:val="22"/>
          <w:szCs w:val="22"/>
        </w:rPr>
        <w:t>“</w:t>
      </w:r>
      <w:r w:rsidR="00B93D9B" w:rsidRPr="00AB72A1">
        <w:rPr>
          <w:rFonts w:ascii="Arial" w:hAnsi="Arial" w:cs="Arial"/>
          <w:b/>
          <w:bCs/>
          <w:sz w:val="22"/>
          <w:szCs w:val="22"/>
        </w:rPr>
        <w:t>DECR</w:t>
      </w:r>
      <w:r w:rsidR="00D567CB" w:rsidRPr="00AB72A1">
        <w:rPr>
          <w:rFonts w:ascii="Arial" w:hAnsi="Arial" w:cs="Arial"/>
          <w:b/>
          <w:bCs/>
          <w:sz w:val="22"/>
          <w:szCs w:val="22"/>
        </w:rPr>
        <w:t>E</w:t>
      </w:r>
      <w:r w:rsidR="00B93D9B" w:rsidRPr="00AB72A1">
        <w:rPr>
          <w:rFonts w:ascii="Arial" w:hAnsi="Arial" w:cs="Arial"/>
          <w:b/>
          <w:bCs/>
          <w:sz w:val="22"/>
          <w:szCs w:val="22"/>
        </w:rPr>
        <w:t>TA PONTO FACULTATIVO NAS REPARTIÇÕES MUNICIPAIS</w:t>
      </w:r>
      <w:r w:rsidR="00FF63A1" w:rsidRPr="00AB72A1">
        <w:rPr>
          <w:rFonts w:ascii="Arial" w:hAnsi="Arial" w:cs="Arial"/>
          <w:b/>
          <w:sz w:val="22"/>
          <w:szCs w:val="22"/>
        </w:rPr>
        <w:t>, E DÁ OUTRAS PROVIDÊNCIAS</w:t>
      </w:r>
      <w:r w:rsidRPr="00AB72A1">
        <w:rPr>
          <w:rFonts w:ascii="Arial" w:hAnsi="Arial" w:cs="Arial"/>
          <w:b/>
          <w:bCs/>
          <w:sz w:val="22"/>
          <w:szCs w:val="22"/>
        </w:rPr>
        <w:t>’’</w:t>
      </w:r>
      <w:r w:rsidR="007C1BD0" w:rsidRPr="00AB72A1">
        <w:rPr>
          <w:rFonts w:ascii="Arial" w:hAnsi="Arial" w:cs="Arial"/>
          <w:b/>
          <w:bCs/>
          <w:sz w:val="22"/>
          <w:szCs w:val="22"/>
        </w:rPr>
        <w:t>.</w:t>
      </w:r>
    </w:p>
    <w:p w14:paraId="314BA47B" w14:textId="77777777" w:rsidR="003C0179" w:rsidRPr="00AB72A1" w:rsidRDefault="003C0179" w:rsidP="00B828A7">
      <w:pPr>
        <w:spacing w:line="360" w:lineRule="auto"/>
        <w:ind w:left="3119"/>
        <w:jc w:val="both"/>
        <w:rPr>
          <w:rFonts w:ascii="Arial" w:hAnsi="Arial" w:cs="Arial"/>
          <w:bCs/>
          <w:sz w:val="22"/>
          <w:szCs w:val="22"/>
        </w:rPr>
      </w:pPr>
    </w:p>
    <w:p w14:paraId="3DF1DF98" w14:textId="77777777" w:rsidR="00064714" w:rsidRPr="00AB72A1" w:rsidRDefault="005829EC" w:rsidP="00B828A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B74C0">
        <w:rPr>
          <w:rFonts w:ascii="Arial" w:hAnsi="Arial" w:cs="Arial"/>
          <w:b/>
          <w:bCs/>
          <w:sz w:val="22"/>
          <w:szCs w:val="22"/>
        </w:rPr>
        <w:t>ALFREDO CEZAR DREHER</w:t>
      </w:r>
      <w:r w:rsidRPr="00CB74C0">
        <w:rPr>
          <w:rFonts w:ascii="Arial" w:hAnsi="Arial" w:cs="Arial"/>
          <w:bCs/>
          <w:sz w:val="22"/>
          <w:szCs w:val="22"/>
        </w:rPr>
        <w:t xml:space="preserve">, </w:t>
      </w:r>
      <w:r w:rsidRPr="00CB74C0">
        <w:rPr>
          <w:rFonts w:ascii="Arial" w:hAnsi="Arial" w:cs="Arial"/>
          <w:sz w:val="22"/>
          <w:szCs w:val="22"/>
        </w:rPr>
        <w:t>Prefeito Municipal em exercício de Bela Vista do Toldo, Estado de Santa Catarina</w:t>
      </w:r>
      <w:r w:rsidR="00064714" w:rsidRPr="00AB72A1">
        <w:rPr>
          <w:rFonts w:ascii="Arial" w:hAnsi="Arial" w:cs="Arial"/>
          <w:sz w:val="22"/>
          <w:szCs w:val="22"/>
        </w:rPr>
        <w:t xml:space="preserve">, </w:t>
      </w:r>
      <w:r w:rsidR="003A27FE" w:rsidRPr="00AB72A1">
        <w:rPr>
          <w:rFonts w:ascii="Arial" w:hAnsi="Arial" w:cs="Arial"/>
          <w:sz w:val="22"/>
          <w:szCs w:val="22"/>
        </w:rPr>
        <w:t>usando da competência que lhe confere o art. 67, inciso IV, da Lei Orgânica do Município:</w:t>
      </w:r>
    </w:p>
    <w:p w14:paraId="031BAD0E" w14:textId="77777777" w:rsidR="00E55302" w:rsidRDefault="00E55302" w:rsidP="00E55302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7CA959A" w14:textId="77777777" w:rsidR="00C110AF" w:rsidRPr="00AB72A1" w:rsidRDefault="003A27FE" w:rsidP="00E55302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B72A1">
        <w:rPr>
          <w:rFonts w:ascii="Arial" w:hAnsi="Arial" w:cs="Arial"/>
          <w:b/>
          <w:bCs/>
          <w:sz w:val="22"/>
          <w:szCs w:val="22"/>
        </w:rPr>
        <w:t>DECRETA</w:t>
      </w:r>
    </w:p>
    <w:p w14:paraId="11DA1289" w14:textId="77777777" w:rsidR="00007C19" w:rsidRPr="00AB72A1" w:rsidRDefault="00007C19" w:rsidP="00A61456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7605D73A" w14:textId="12E352F9" w:rsidR="00B51C15" w:rsidRPr="00AB72A1" w:rsidRDefault="00B828A7" w:rsidP="00AB72A1">
      <w:pPr>
        <w:pStyle w:val="Cabealho"/>
        <w:tabs>
          <w:tab w:val="clear" w:pos="4419"/>
          <w:tab w:val="center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72A1">
        <w:rPr>
          <w:rFonts w:ascii="Arial" w:hAnsi="Arial" w:cs="Arial"/>
          <w:b/>
          <w:sz w:val="22"/>
          <w:szCs w:val="22"/>
        </w:rPr>
        <w:tab/>
      </w:r>
      <w:r w:rsidR="00E302A5" w:rsidRPr="00AB72A1">
        <w:rPr>
          <w:rFonts w:ascii="Arial" w:hAnsi="Arial" w:cs="Arial"/>
          <w:b/>
          <w:sz w:val="22"/>
          <w:szCs w:val="22"/>
        </w:rPr>
        <w:t>Art</w:t>
      </w:r>
      <w:r w:rsidRPr="00AB72A1">
        <w:rPr>
          <w:rFonts w:ascii="Arial" w:hAnsi="Arial" w:cs="Arial"/>
          <w:b/>
          <w:sz w:val="22"/>
          <w:szCs w:val="22"/>
        </w:rPr>
        <w:t>.</w:t>
      </w:r>
      <w:r w:rsidR="00E302A5" w:rsidRPr="00AB72A1">
        <w:rPr>
          <w:rFonts w:ascii="Arial" w:hAnsi="Arial" w:cs="Arial"/>
          <w:b/>
          <w:sz w:val="22"/>
          <w:szCs w:val="22"/>
        </w:rPr>
        <w:t>1</w:t>
      </w:r>
      <w:r w:rsidRPr="00AB72A1">
        <w:rPr>
          <w:rFonts w:ascii="Arial" w:hAnsi="Arial" w:cs="Arial"/>
          <w:b/>
          <w:sz w:val="22"/>
          <w:szCs w:val="22"/>
        </w:rPr>
        <w:t>º.</w:t>
      </w:r>
      <w:r w:rsidR="00F4455F" w:rsidRPr="00AB72A1">
        <w:rPr>
          <w:rFonts w:ascii="Arial" w:hAnsi="Arial" w:cs="Arial"/>
          <w:b/>
          <w:sz w:val="22"/>
          <w:szCs w:val="22"/>
        </w:rPr>
        <w:t xml:space="preserve"> </w:t>
      </w:r>
      <w:r w:rsidR="00B93D9B" w:rsidRPr="00AB72A1">
        <w:rPr>
          <w:rFonts w:ascii="Arial" w:hAnsi="Arial" w:cs="Arial"/>
          <w:sz w:val="22"/>
          <w:szCs w:val="22"/>
        </w:rPr>
        <w:t>Fica considerado ponto facultativo nas reparti</w:t>
      </w:r>
      <w:r w:rsidR="00F4455F" w:rsidRPr="00AB72A1">
        <w:rPr>
          <w:rFonts w:ascii="Arial" w:hAnsi="Arial" w:cs="Arial"/>
          <w:sz w:val="22"/>
          <w:szCs w:val="22"/>
        </w:rPr>
        <w:t xml:space="preserve">ções públicas municipais </w:t>
      </w:r>
      <w:r w:rsidR="00173F79">
        <w:rPr>
          <w:rFonts w:ascii="Arial" w:hAnsi="Arial" w:cs="Arial"/>
          <w:sz w:val="22"/>
          <w:szCs w:val="22"/>
        </w:rPr>
        <w:t>no</w:t>
      </w:r>
      <w:r w:rsidR="00F4455F" w:rsidRPr="00AB72A1">
        <w:rPr>
          <w:rFonts w:ascii="Arial" w:hAnsi="Arial" w:cs="Arial"/>
          <w:sz w:val="22"/>
          <w:szCs w:val="22"/>
        </w:rPr>
        <w:t xml:space="preserve"> dia</w:t>
      </w:r>
      <w:r w:rsidR="00173F79">
        <w:rPr>
          <w:rFonts w:ascii="Arial" w:hAnsi="Arial" w:cs="Arial"/>
          <w:sz w:val="22"/>
          <w:szCs w:val="22"/>
        </w:rPr>
        <w:t xml:space="preserve"> 01 de </w:t>
      </w:r>
      <w:r w:rsidR="005E75D8">
        <w:rPr>
          <w:rFonts w:ascii="Arial" w:hAnsi="Arial" w:cs="Arial"/>
          <w:sz w:val="22"/>
          <w:szCs w:val="22"/>
        </w:rPr>
        <w:t>novembro</w:t>
      </w:r>
      <w:bookmarkStart w:id="0" w:name="_GoBack"/>
      <w:bookmarkEnd w:id="0"/>
      <w:r w:rsidR="00173F79">
        <w:rPr>
          <w:rFonts w:ascii="Arial" w:hAnsi="Arial" w:cs="Arial"/>
          <w:sz w:val="22"/>
          <w:szCs w:val="22"/>
        </w:rPr>
        <w:t xml:space="preserve"> d</w:t>
      </w:r>
      <w:r w:rsidR="00F4455F" w:rsidRPr="00AB72A1">
        <w:rPr>
          <w:rFonts w:ascii="Arial" w:hAnsi="Arial" w:cs="Arial"/>
          <w:sz w:val="22"/>
          <w:szCs w:val="22"/>
        </w:rPr>
        <w:t>e</w:t>
      </w:r>
      <w:r w:rsidR="00B93D9B" w:rsidRPr="00AB72A1">
        <w:rPr>
          <w:rFonts w:ascii="Arial" w:hAnsi="Arial" w:cs="Arial"/>
          <w:sz w:val="22"/>
          <w:szCs w:val="22"/>
        </w:rPr>
        <w:t xml:space="preserve"> 20</w:t>
      </w:r>
      <w:r w:rsidR="00D9637A">
        <w:rPr>
          <w:rFonts w:ascii="Arial" w:hAnsi="Arial" w:cs="Arial"/>
          <w:sz w:val="22"/>
          <w:szCs w:val="22"/>
        </w:rPr>
        <w:t>2</w:t>
      </w:r>
      <w:r w:rsidR="00B93D9B" w:rsidRPr="00AB72A1">
        <w:rPr>
          <w:rFonts w:ascii="Arial" w:hAnsi="Arial" w:cs="Arial"/>
          <w:sz w:val="22"/>
          <w:szCs w:val="22"/>
        </w:rPr>
        <w:t>1</w:t>
      </w:r>
      <w:r w:rsidR="00173F79">
        <w:rPr>
          <w:rFonts w:ascii="Arial" w:hAnsi="Arial" w:cs="Arial"/>
          <w:sz w:val="22"/>
          <w:szCs w:val="22"/>
        </w:rPr>
        <w:t xml:space="preserve"> (segunda-feira)</w:t>
      </w:r>
      <w:r w:rsidR="00B93D9B" w:rsidRPr="00AB72A1">
        <w:rPr>
          <w:rFonts w:ascii="Arial" w:hAnsi="Arial" w:cs="Arial"/>
          <w:sz w:val="22"/>
          <w:szCs w:val="22"/>
        </w:rPr>
        <w:t xml:space="preserve">. </w:t>
      </w:r>
    </w:p>
    <w:p w14:paraId="591EB485" w14:textId="77777777" w:rsidR="00FF63A1" w:rsidRPr="00AB72A1" w:rsidRDefault="00FF63A1" w:rsidP="00FF63A1">
      <w:pPr>
        <w:pStyle w:val="PargrafodaLista"/>
        <w:spacing w:line="360" w:lineRule="auto"/>
        <w:ind w:left="0"/>
        <w:jc w:val="both"/>
        <w:rPr>
          <w:rFonts w:cs="Arial"/>
          <w:sz w:val="22"/>
          <w:szCs w:val="22"/>
        </w:rPr>
      </w:pPr>
    </w:p>
    <w:p w14:paraId="0A003440" w14:textId="77777777" w:rsidR="00B51C15" w:rsidRPr="00AB72A1" w:rsidRDefault="00FF63A1" w:rsidP="0002357D">
      <w:pPr>
        <w:pStyle w:val="PargrafodaLista"/>
        <w:spacing w:line="360" w:lineRule="auto"/>
        <w:ind w:left="0"/>
        <w:jc w:val="both"/>
        <w:rPr>
          <w:rFonts w:cs="Arial"/>
          <w:sz w:val="22"/>
          <w:szCs w:val="22"/>
        </w:rPr>
      </w:pPr>
      <w:r w:rsidRPr="00AB72A1">
        <w:rPr>
          <w:rFonts w:cs="Arial"/>
          <w:b/>
          <w:sz w:val="22"/>
          <w:szCs w:val="22"/>
        </w:rPr>
        <w:t>Art</w:t>
      </w:r>
      <w:r w:rsidR="00B828A7" w:rsidRPr="00AB72A1">
        <w:rPr>
          <w:rFonts w:cs="Arial"/>
          <w:b/>
          <w:sz w:val="22"/>
          <w:szCs w:val="22"/>
        </w:rPr>
        <w:t>.</w:t>
      </w:r>
      <w:r w:rsidRPr="00AB72A1">
        <w:rPr>
          <w:rFonts w:cs="Arial"/>
          <w:b/>
          <w:sz w:val="22"/>
          <w:szCs w:val="22"/>
        </w:rPr>
        <w:t>2</w:t>
      </w:r>
      <w:r w:rsidR="00B828A7" w:rsidRPr="00AB72A1">
        <w:rPr>
          <w:rFonts w:cs="Arial"/>
          <w:b/>
          <w:sz w:val="22"/>
          <w:szCs w:val="22"/>
        </w:rPr>
        <w:t>º.</w:t>
      </w:r>
      <w:r w:rsidR="00F4455F" w:rsidRPr="00AB72A1">
        <w:rPr>
          <w:rFonts w:cs="Arial"/>
          <w:b/>
          <w:sz w:val="22"/>
          <w:szCs w:val="22"/>
        </w:rPr>
        <w:t xml:space="preserve"> </w:t>
      </w:r>
      <w:r w:rsidR="00B51C15" w:rsidRPr="00AB72A1">
        <w:rPr>
          <w:rFonts w:cs="Arial"/>
          <w:sz w:val="22"/>
          <w:szCs w:val="22"/>
        </w:rPr>
        <w:t>Os serviços de urgência e emergência não se submetem ao presente decreto.</w:t>
      </w:r>
    </w:p>
    <w:p w14:paraId="44E13E3C" w14:textId="77777777" w:rsidR="00FF63A1" w:rsidRPr="00AB72A1" w:rsidRDefault="00FF63A1" w:rsidP="00FF63A1">
      <w:pPr>
        <w:pStyle w:val="PargrafodaLista"/>
        <w:spacing w:line="360" w:lineRule="auto"/>
        <w:ind w:left="0" w:firstLine="709"/>
        <w:jc w:val="both"/>
        <w:rPr>
          <w:rFonts w:cs="Arial"/>
          <w:sz w:val="22"/>
          <w:szCs w:val="22"/>
        </w:rPr>
      </w:pPr>
    </w:p>
    <w:p w14:paraId="101D6C7A" w14:textId="77777777" w:rsidR="00B828A7" w:rsidRPr="00AB72A1" w:rsidRDefault="00FF63A1" w:rsidP="00E63B5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72A1">
        <w:rPr>
          <w:rFonts w:ascii="Arial" w:hAnsi="Arial" w:cs="Arial"/>
          <w:b/>
          <w:sz w:val="22"/>
          <w:szCs w:val="22"/>
        </w:rPr>
        <w:t>Art</w:t>
      </w:r>
      <w:r w:rsidR="00B828A7" w:rsidRPr="00AB72A1">
        <w:rPr>
          <w:rFonts w:ascii="Arial" w:hAnsi="Arial" w:cs="Arial"/>
          <w:b/>
          <w:sz w:val="22"/>
          <w:szCs w:val="22"/>
        </w:rPr>
        <w:t>.</w:t>
      </w:r>
      <w:r w:rsidRPr="00AB72A1">
        <w:rPr>
          <w:rFonts w:ascii="Arial" w:hAnsi="Arial" w:cs="Arial"/>
          <w:b/>
          <w:sz w:val="22"/>
          <w:szCs w:val="22"/>
        </w:rPr>
        <w:t>3º</w:t>
      </w:r>
      <w:r w:rsidR="00B828A7" w:rsidRPr="00AB72A1">
        <w:rPr>
          <w:rFonts w:ascii="Arial" w:hAnsi="Arial" w:cs="Arial"/>
          <w:b/>
          <w:sz w:val="22"/>
          <w:szCs w:val="22"/>
        </w:rPr>
        <w:t>.</w:t>
      </w:r>
      <w:r w:rsidRPr="00AB72A1">
        <w:rPr>
          <w:rFonts w:ascii="Arial" w:hAnsi="Arial" w:cs="Arial"/>
          <w:sz w:val="22"/>
          <w:szCs w:val="22"/>
        </w:rPr>
        <w:t xml:space="preserve"> Este Decreto entrará em vigor na data de sua publicação</w:t>
      </w:r>
      <w:r w:rsidR="00B828A7" w:rsidRPr="00AB72A1">
        <w:rPr>
          <w:rFonts w:ascii="Arial" w:hAnsi="Arial" w:cs="Arial"/>
          <w:sz w:val="22"/>
          <w:szCs w:val="22"/>
        </w:rPr>
        <w:t>.</w:t>
      </w:r>
    </w:p>
    <w:p w14:paraId="53D72E47" w14:textId="77777777" w:rsidR="00B828A7" w:rsidRPr="00AB72A1" w:rsidRDefault="00B828A7" w:rsidP="00E63B5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1174F36" w14:textId="77777777" w:rsidR="00FF63A1" w:rsidRDefault="00B828A7" w:rsidP="00E63B5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72A1">
        <w:rPr>
          <w:rFonts w:ascii="Arial" w:hAnsi="Arial" w:cs="Arial"/>
          <w:b/>
          <w:sz w:val="22"/>
          <w:szCs w:val="22"/>
        </w:rPr>
        <w:t>Art.4º.</w:t>
      </w:r>
      <w:r w:rsidRPr="00AB72A1">
        <w:rPr>
          <w:rFonts w:ascii="Arial" w:hAnsi="Arial" w:cs="Arial"/>
          <w:sz w:val="22"/>
          <w:szCs w:val="22"/>
        </w:rPr>
        <w:t xml:space="preserve"> Ficam </w:t>
      </w:r>
      <w:r w:rsidR="00FF63A1" w:rsidRPr="00AB72A1">
        <w:rPr>
          <w:rFonts w:ascii="Arial" w:hAnsi="Arial" w:cs="Arial"/>
          <w:sz w:val="22"/>
          <w:szCs w:val="22"/>
        </w:rPr>
        <w:t>revogadas as disposições em contrário.</w:t>
      </w:r>
    </w:p>
    <w:p w14:paraId="76466FEE" w14:textId="77777777" w:rsidR="00AB72A1" w:rsidRPr="00AB72A1" w:rsidRDefault="00AB72A1" w:rsidP="00E63B52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40E8D7" w14:textId="4A6766E0" w:rsidR="00C110AF" w:rsidRPr="00AB72A1" w:rsidRDefault="00B51C15" w:rsidP="00B828A7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B72A1">
        <w:rPr>
          <w:rFonts w:ascii="Arial" w:hAnsi="Arial" w:cs="Arial"/>
          <w:sz w:val="22"/>
          <w:szCs w:val="22"/>
        </w:rPr>
        <w:t>Bela Vista do Toldo</w:t>
      </w:r>
      <w:r w:rsidR="00F4455F" w:rsidRPr="00AB72A1">
        <w:rPr>
          <w:rFonts w:ascii="Arial" w:hAnsi="Arial" w:cs="Arial"/>
          <w:sz w:val="22"/>
          <w:szCs w:val="22"/>
        </w:rPr>
        <w:t>/</w:t>
      </w:r>
      <w:r w:rsidR="00B828A7" w:rsidRPr="00AB72A1">
        <w:rPr>
          <w:rFonts w:ascii="Arial" w:hAnsi="Arial" w:cs="Arial"/>
          <w:sz w:val="22"/>
          <w:szCs w:val="22"/>
        </w:rPr>
        <w:t>SC</w:t>
      </w:r>
      <w:r w:rsidR="0078502C" w:rsidRPr="00AB72A1">
        <w:rPr>
          <w:rFonts w:ascii="Arial" w:hAnsi="Arial" w:cs="Arial"/>
          <w:sz w:val="22"/>
          <w:szCs w:val="22"/>
        </w:rPr>
        <w:t xml:space="preserve">, </w:t>
      </w:r>
      <w:r w:rsidR="00D9637A">
        <w:rPr>
          <w:rFonts w:ascii="Arial" w:hAnsi="Arial" w:cs="Arial"/>
          <w:sz w:val="22"/>
          <w:szCs w:val="22"/>
        </w:rPr>
        <w:t>2</w:t>
      </w:r>
      <w:r w:rsidR="00173F79">
        <w:rPr>
          <w:rFonts w:ascii="Arial" w:hAnsi="Arial" w:cs="Arial"/>
          <w:sz w:val="22"/>
          <w:szCs w:val="22"/>
        </w:rPr>
        <w:t>9</w:t>
      </w:r>
      <w:r w:rsidR="00F4455F" w:rsidRPr="00AB72A1">
        <w:rPr>
          <w:rFonts w:ascii="Arial" w:hAnsi="Arial" w:cs="Arial"/>
          <w:sz w:val="22"/>
          <w:szCs w:val="22"/>
        </w:rPr>
        <w:t xml:space="preserve"> </w:t>
      </w:r>
      <w:r w:rsidR="00C110AF" w:rsidRPr="00AB72A1">
        <w:rPr>
          <w:rFonts w:ascii="Arial" w:hAnsi="Arial" w:cs="Arial"/>
          <w:sz w:val="22"/>
          <w:szCs w:val="22"/>
        </w:rPr>
        <w:t xml:space="preserve">de </w:t>
      </w:r>
      <w:r w:rsidR="00173F79">
        <w:rPr>
          <w:rFonts w:ascii="Arial" w:hAnsi="Arial" w:cs="Arial"/>
          <w:sz w:val="22"/>
          <w:szCs w:val="22"/>
        </w:rPr>
        <w:t>outubro</w:t>
      </w:r>
      <w:r w:rsidR="00F4455F" w:rsidRPr="00AB72A1">
        <w:rPr>
          <w:rFonts w:ascii="Arial" w:hAnsi="Arial" w:cs="Arial"/>
          <w:sz w:val="22"/>
          <w:szCs w:val="22"/>
        </w:rPr>
        <w:t xml:space="preserve"> </w:t>
      </w:r>
      <w:r w:rsidR="00C110AF" w:rsidRPr="00AB72A1">
        <w:rPr>
          <w:rFonts w:ascii="Arial" w:hAnsi="Arial" w:cs="Arial"/>
          <w:sz w:val="22"/>
          <w:szCs w:val="22"/>
        </w:rPr>
        <w:t>de 20</w:t>
      </w:r>
      <w:r w:rsidR="00D9637A">
        <w:rPr>
          <w:rFonts w:ascii="Arial" w:hAnsi="Arial" w:cs="Arial"/>
          <w:sz w:val="22"/>
          <w:szCs w:val="22"/>
        </w:rPr>
        <w:t>2</w:t>
      </w:r>
      <w:r w:rsidR="001A3A63" w:rsidRPr="00AB72A1">
        <w:rPr>
          <w:rFonts w:ascii="Arial" w:hAnsi="Arial" w:cs="Arial"/>
          <w:sz w:val="22"/>
          <w:szCs w:val="22"/>
        </w:rPr>
        <w:t>1</w:t>
      </w:r>
      <w:r w:rsidR="00DE2088" w:rsidRPr="00AB72A1">
        <w:rPr>
          <w:rFonts w:ascii="Arial" w:hAnsi="Arial" w:cs="Arial"/>
          <w:sz w:val="22"/>
          <w:szCs w:val="22"/>
        </w:rPr>
        <w:t>.</w:t>
      </w:r>
    </w:p>
    <w:p w14:paraId="603123FF" w14:textId="77777777" w:rsidR="0078502C" w:rsidRPr="00AB72A1" w:rsidRDefault="0078502C" w:rsidP="00A61456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83EC7B3" w14:textId="77777777" w:rsidR="00B51C15" w:rsidRDefault="00B51C15" w:rsidP="00A61456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B80049A" w14:textId="77777777" w:rsidR="00D9637A" w:rsidRDefault="00D9637A" w:rsidP="00A61456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3D7B55" w14:textId="77777777" w:rsidR="00D9637A" w:rsidRPr="00AB72A1" w:rsidRDefault="00D9637A" w:rsidP="00A61456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6B16197" w14:textId="77777777" w:rsidR="00D124DD" w:rsidRDefault="00D124DD" w:rsidP="00B828A7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124DD">
        <w:rPr>
          <w:rFonts w:ascii="Arial" w:hAnsi="Arial" w:cs="Arial"/>
          <w:b/>
          <w:bCs/>
          <w:sz w:val="22"/>
          <w:szCs w:val="22"/>
        </w:rPr>
        <w:t xml:space="preserve">ALFREDO CEZAR DREHER </w:t>
      </w:r>
    </w:p>
    <w:p w14:paraId="1DF9C57C" w14:textId="77777777" w:rsidR="007F334B" w:rsidRPr="00AB72A1" w:rsidRDefault="00C110AF" w:rsidP="00B828A7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B72A1">
        <w:rPr>
          <w:rFonts w:ascii="Arial" w:hAnsi="Arial" w:cs="Arial"/>
          <w:bCs/>
          <w:sz w:val="22"/>
          <w:szCs w:val="22"/>
        </w:rPr>
        <w:t>Prefeito Municipal</w:t>
      </w:r>
    </w:p>
    <w:p w14:paraId="1219E18B" w14:textId="77777777" w:rsidR="00E63B52" w:rsidRDefault="00E63B52" w:rsidP="00B828A7">
      <w:pPr>
        <w:pStyle w:val="Corpodetexto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5EE4D84" w14:textId="77777777" w:rsidR="00AB72A1" w:rsidRPr="00AB72A1" w:rsidRDefault="00AB72A1" w:rsidP="00B828A7">
      <w:pPr>
        <w:pStyle w:val="Corpodetexto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2208763" w14:textId="77777777" w:rsidR="002628DC" w:rsidRPr="00AB72A1" w:rsidRDefault="00D9637A" w:rsidP="00B828A7">
      <w:pPr>
        <w:pStyle w:val="Ttulo3"/>
        <w:spacing w:line="360" w:lineRule="auto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MARIANE LESSAK MASSANEIRO</w:t>
      </w:r>
    </w:p>
    <w:p w14:paraId="54F6B0EA" w14:textId="77777777" w:rsidR="002628DC" w:rsidRDefault="002628DC" w:rsidP="00B828A7">
      <w:pPr>
        <w:pStyle w:val="Ttulo3"/>
        <w:spacing w:line="360" w:lineRule="auto"/>
        <w:rPr>
          <w:rFonts w:ascii="Arial" w:hAnsi="Arial" w:cs="Arial"/>
          <w:b w:val="0"/>
          <w:i w:val="0"/>
          <w:sz w:val="22"/>
          <w:szCs w:val="22"/>
        </w:rPr>
      </w:pPr>
      <w:r w:rsidRPr="00AB72A1">
        <w:rPr>
          <w:rFonts w:ascii="Arial" w:hAnsi="Arial" w:cs="Arial"/>
          <w:b w:val="0"/>
          <w:i w:val="0"/>
          <w:sz w:val="22"/>
          <w:szCs w:val="22"/>
        </w:rPr>
        <w:t>Secretári</w:t>
      </w:r>
      <w:r w:rsidR="006275F7">
        <w:rPr>
          <w:rFonts w:ascii="Arial" w:hAnsi="Arial" w:cs="Arial"/>
          <w:b w:val="0"/>
          <w:i w:val="0"/>
          <w:sz w:val="22"/>
          <w:szCs w:val="22"/>
        </w:rPr>
        <w:t>a</w:t>
      </w:r>
      <w:r w:rsidRPr="00AB72A1">
        <w:rPr>
          <w:rFonts w:ascii="Arial" w:hAnsi="Arial" w:cs="Arial"/>
          <w:b w:val="0"/>
          <w:i w:val="0"/>
          <w:sz w:val="22"/>
          <w:szCs w:val="22"/>
        </w:rPr>
        <w:t xml:space="preserve"> Municipal de Administração e Fazenda</w:t>
      </w:r>
    </w:p>
    <w:p w14:paraId="16EDD395" w14:textId="77777777" w:rsidR="00AB72A1" w:rsidRPr="00AB72A1" w:rsidRDefault="00AB72A1" w:rsidP="00AB72A1"/>
    <w:p w14:paraId="3CDAB50D" w14:textId="77777777" w:rsidR="0010728E" w:rsidRPr="00AB72A1" w:rsidRDefault="0010728E" w:rsidP="0010728E">
      <w:pPr>
        <w:pStyle w:val="Corpodetexto"/>
        <w:rPr>
          <w:rFonts w:ascii="Arial" w:hAnsi="Arial" w:cs="Arial"/>
          <w:b/>
          <w:sz w:val="18"/>
          <w:szCs w:val="18"/>
        </w:rPr>
      </w:pPr>
    </w:p>
    <w:p w14:paraId="2D6076DC" w14:textId="77777777" w:rsidR="00147C2D" w:rsidRPr="00AB72A1" w:rsidRDefault="00C110AF" w:rsidP="0010728E">
      <w:pPr>
        <w:pStyle w:val="Corpodetexto"/>
        <w:rPr>
          <w:rFonts w:ascii="Arial" w:hAnsi="Arial" w:cs="Arial"/>
          <w:b/>
          <w:sz w:val="18"/>
          <w:szCs w:val="18"/>
        </w:rPr>
      </w:pPr>
      <w:r w:rsidRPr="00AB72A1">
        <w:rPr>
          <w:rFonts w:ascii="Arial" w:hAnsi="Arial" w:cs="Arial"/>
          <w:b/>
          <w:sz w:val="18"/>
          <w:szCs w:val="18"/>
        </w:rPr>
        <w:t>Este Decreto foi registrado e publicado na Secretaria Municipal de Administração</w:t>
      </w:r>
      <w:r w:rsidR="0078502C" w:rsidRPr="00AB72A1">
        <w:rPr>
          <w:rFonts w:ascii="Arial" w:hAnsi="Arial" w:cs="Arial"/>
          <w:b/>
          <w:sz w:val="18"/>
          <w:szCs w:val="18"/>
        </w:rPr>
        <w:t xml:space="preserve"> e </w:t>
      </w:r>
      <w:r w:rsidRPr="00AB72A1">
        <w:rPr>
          <w:rFonts w:ascii="Arial" w:hAnsi="Arial" w:cs="Arial"/>
          <w:b/>
          <w:sz w:val="18"/>
          <w:szCs w:val="18"/>
        </w:rPr>
        <w:t>F</w:t>
      </w:r>
      <w:r w:rsidR="002628DC" w:rsidRPr="00AB72A1">
        <w:rPr>
          <w:rFonts w:ascii="Arial" w:hAnsi="Arial" w:cs="Arial"/>
          <w:b/>
          <w:sz w:val="18"/>
          <w:szCs w:val="18"/>
        </w:rPr>
        <w:t>azenda</w:t>
      </w:r>
      <w:r w:rsidRPr="00AB72A1">
        <w:rPr>
          <w:rFonts w:ascii="Arial" w:hAnsi="Arial" w:cs="Arial"/>
          <w:b/>
          <w:sz w:val="18"/>
          <w:szCs w:val="18"/>
        </w:rPr>
        <w:t xml:space="preserve"> desta Prefeitura, na data supra.</w:t>
      </w:r>
    </w:p>
    <w:sectPr w:rsidR="00147C2D" w:rsidRPr="00AB72A1" w:rsidSect="00D9637A">
      <w:headerReference w:type="default" r:id="rId8"/>
      <w:footerReference w:type="default" r:id="rId9"/>
      <w:pgSz w:w="11907" w:h="16840" w:code="9"/>
      <w:pgMar w:top="1418" w:right="1134" w:bottom="851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912CD" w14:textId="77777777" w:rsidR="00984980" w:rsidRDefault="00984980">
      <w:r>
        <w:separator/>
      </w:r>
    </w:p>
  </w:endnote>
  <w:endnote w:type="continuationSeparator" w:id="0">
    <w:p w14:paraId="6ACE5804" w14:textId="77777777" w:rsidR="00984980" w:rsidRDefault="00984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3CF3B" w14:textId="77777777" w:rsidR="004838A9" w:rsidRPr="002868B8" w:rsidRDefault="004838A9" w:rsidP="004838A9">
    <w:pPr>
      <w:pStyle w:val="Rodap"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rPr>
        <w:rFonts w:ascii="Bookman Old Style" w:hAnsi="Bookman Old Style"/>
        <w:b/>
        <w:sz w:val="18"/>
        <w:szCs w:val="18"/>
      </w:rPr>
    </w:pPr>
    <w:r w:rsidRPr="002868B8">
      <w:rPr>
        <w:rFonts w:ascii="Bookman Old Style" w:hAnsi="Bookman Old Style"/>
        <w:b/>
        <w:sz w:val="18"/>
        <w:szCs w:val="18"/>
      </w:rPr>
      <w:t>Rua Estanislau Schumann, 839</w:t>
    </w:r>
    <w:r w:rsidR="002868B8">
      <w:rPr>
        <w:rFonts w:ascii="Bookman Old Style" w:hAnsi="Bookman Old Style"/>
        <w:b/>
        <w:sz w:val="18"/>
        <w:szCs w:val="18"/>
      </w:rPr>
      <w:t>,</w:t>
    </w:r>
    <w:r w:rsidRPr="002868B8">
      <w:rPr>
        <w:rFonts w:ascii="Bookman Old Style" w:hAnsi="Bookman Old Style"/>
        <w:b/>
        <w:sz w:val="18"/>
        <w:szCs w:val="18"/>
      </w:rPr>
      <w:t xml:space="preserve"> Centro</w:t>
    </w:r>
  </w:p>
  <w:p w14:paraId="3A51E4F3" w14:textId="77777777" w:rsidR="004838A9" w:rsidRPr="002868B8" w:rsidRDefault="004838A9" w:rsidP="004838A9">
    <w:pPr>
      <w:pStyle w:val="Rodap"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rPr>
        <w:rFonts w:ascii="Bookman Old Style" w:hAnsi="Bookman Old Style"/>
        <w:b/>
        <w:sz w:val="18"/>
        <w:szCs w:val="18"/>
      </w:rPr>
    </w:pPr>
    <w:r w:rsidRPr="002868B8">
      <w:rPr>
        <w:rFonts w:ascii="Bookman Old Style" w:hAnsi="Bookman Old Style"/>
        <w:b/>
        <w:sz w:val="18"/>
        <w:szCs w:val="18"/>
      </w:rPr>
      <w:t xml:space="preserve">Fone (47) 3629 0066 </w:t>
    </w:r>
    <w:r w:rsidR="002868B8">
      <w:rPr>
        <w:rFonts w:ascii="Bookman Old Style" w:hAnsi="Bookman Old Style"/>
        <w:b/>
        <w:sz w:val="18"/>
        <w:szCs w:val="18"/>
      </w:rPr>
      <w:t>-</w:t>
    </w:r>
    <w:r w:rsidRPr="002868B8">
      <w:rPr>
        <w:rFonts w:ascii="Bookman Old Style" w:hAnsi="Bookman Old Style"/>
        <w:b/>
        <w:sz w:val="18"/>
        <w:szCs w:val="18"/>
      </w:rPr>
      <w:t xml:space="preserve"> CEP 89.478-000</w:t>
    </w:r>
  </w:p>
  <w:p w14:paraId="72C901EF" w14:textId="77777777" w:rsidR="004838A9" w:rsidRPr="002868B8" w:rsidRDefault="004838A9" w:rsidP="004838A9">
    <w:pPr>
      <w:pStyle w:val="Rodap"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rPr>
        <w:rFonts w:ascii="Bookman Old Style" w:hAnsi="Bookman Old Style"/>
      </w:rPr>
    </w:pPr>
    <w:r w:rsidRPr="002868B8">
      <w:rPr>
        <w:rFonts w:ascii="Bookman Old Style" w:hAnsi="Bookman Old Style"/>
        <w:b/>
        <w:sz w:val="18"/>
        <w:szCs w:val="18"/>
      </w:rPr>
      <w:t>Bela Vista do Toldo – S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C18A5" w14:textId="77777777" w:rsidR="00984980" w:rsidRDefault="00984980">
      <w:r>
        <w:separator/>
      </w:r>
    </w:p>
  </w:footnote>
  <w:footnote w:type="continuationSeparator" w:id="0">
    <w:p w14:paraId="245D0A4F" w14:textId="77777777" w:rsidR="00984980" w:rsidRDefault="00984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368"/>
      <w:gridCol w:w="6589"/>
    </w:tblGrid>
    <w:tr w:rsidR="004838A9" w:rsidRPr="00F4455F" w14:paraId="0138B106" w14:textId="77777777" w:rsidTr="00E55302">
      <w:trPr>
        <w:trHeight w:val="1463"/>
        <w:jc w:val="center"/>
      </w:trPr>
      <w:tc>
        <w:tcPr>
          <w:tcW w:w="2368" w:type="dxa"/>
          <w:vAlign w:val="bottom"/>
        </w:tcPr>
        <w:p w14:paraId="0A59EFF1" w14:textId="77777777" w:rsidR="004838A9" w:rsidRPr="00E51A96" w:rsidRDefault="004838A9" w:rsidP="004838A9">
          <w:pPr>
            <w:pStyle w:val="Cabealho"/>
            <w:ind w:left="-25"/>
            <w:jc w:val="center"/>
          </w:pPr>
          <w:r w:rsidRPr="00E51A96">
            <w:object w:dxaOrig="5130" w:dyaOrig="3975" w14:anchorId="277527E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70.5pt" o:ole="" fillcolor="window">
                <v:imagedata r:id="rId1" o:title=""/>
              </v:shape>
              <o:OLEObject Type="Embed" ProgID="PBrush" ShapeID="_x0000_i1025" DrawAspect="Content" ObjectID="_1697019755" r:id="rId2"/>
            </w:object>
          </w:r>
        </w:p>
      </w:tc>
      <w:tc>
        <w:tcPr>
          <w:tcW w:w="6589" w:type="dxa"/>
        </w:tcPr>
        <w:p w14:paraId="3756B20A" w14:textId="77777777" w:rsidR="004838A9" w:rsidRPr="00FF234B" w:rsidRDefault="004838A9" w:rsidP="004838A9">
          <w:pPr>
            <w:rPr>
              <w:b/>
              <w:sz w:val="18"/>
              <w:szCs w:val="18"/>
            </w:rPr>
          </w:pPr>
        </w:p>
        <w:p w14:paraId="13F8FA09" w14:textId="77777777" w:rsidR="004838A9" w:rsidRPr="003C0179" w:rsidRDefault="004838A9" w:rsidP="004838A9">
          <w:pPr>
            <w:jc w:val="center"/>
            <w:rPr>
              <w:rFonts w:ascii="Bookman Old Style" w:hAnsi="Bookman Old Style"/>
              <w:b/>
              <w:sz w:val="18"/>
              <w:szCs w:val="18"/>
            </w:rPr>
          </w:pPr>
          <w:r w:rsidRPr="003C0179">
            <w:rPr>
              <w:rFonts w:ascii="Bookman Old Style" w:hAnsi="Bookman Old Style"/>
              <w:b/>
              <w:sz w:val="18"/>
              <w:szCs w:val="18"/>
            </w:rPr>
            <w:t>ESTADO DE SANTA CATARINA</w:t>
          </w:r>
        </w:p>
        <w:p w14:paraId="519CDAEC" w14:textId="77777777" w:rsidR="004838A9" w:rsidRPr="003C0179" w:rsidRDefault="004838A9" w:rsidP="004838A9">
          <w:pPr>
            <w:jc w:val="center"/>
            <w:rPr>
              <w:rFonts w:ascii="Bookman Old Style" w:hAnsi="Bookman Old Style"/>
              <w:b/>
              <w:sz w:val="18"/>
              <w:szCs w:val="18"/>
            </w:rPr>
          </w:pPr>
          <w:r w:rsidRPr="003C0179">
            <w:rPr>
              <w:rFonts w:ascii="Bookman Old Style" w:hAnsi="Bookman Old Style"/>
              <w:b/>
              <w:sz w:val="18"/>
              <w:szCs w:val="18"/>
            </w:rPr>
            <w:t>PREFEITURA MUNICIPAL DE BELA VISTA DO TOLDO</w:t>
          </w:r>
        </w:p>
        <w:p w14:paraId="09877DA8" w14:textId="77777777" w:rsidR="004838A9" w:rsidRPr="00F4455F" w:rsidRDefault="004838A9" w:rsidP="004838A9">
          <w:pPr>
            <w:jc w:val="center"/>
            <w:rPr>
              <w:rFonts w:ascii="Bookman Old Style" w:hAnsi="Bookman Old Style"/>
              <w:b/>
              <w:sz w:val="18"/>
              <w:szCs w:val="18"/>
            </w:rPr>
          </w:pPr>
          <w:r w:rsidRPr="00F4455F">
            <w:rPr>
              <w:rFonts w:ascii="Bookman Old Style" w:hAnsi="Bookman Old Style"/>
              <w:b/>
              <w:sz w:val="18"/>
              <w:szCs w:val="18"/>
            </w:rPr>
            <w:t>CNPJ: 01.612.888/0001-86</w:t>
          </w:r>
        </w:p>
        <w:p w14:paraId="2DEC5B6B" w14:textId="77777777" w:rsidR="00FF63A1" w:rsidRPr="00F4455F" w:rsidRDefault="00FF63A1" w:rsidP="004838A9">
          <w:pPr>
            <w:jc w:val="center"/>
            <w:rPr>
              <w:rFonts w:ascii="Bookman Old Style" w:hAnsi="Bookman Old Style"/>
              <w:b/>
              <w:sz w:val="18"/>
              <w:szCs w:val="18"/>
            </w:rPr>
          </w:pPr>
          <w:r w:rsidRPr="00F4455F">
            <w:rPr>
              <w:rFonts w:ascii="Bookman Old Style" w:hAnsi="Bookman Old Style"/>
              <w:b/>
              <w:sz w:val="18"/>
              <w:szCs w:val="18"/>
            </w:rPr>
            <w:t>GABINETE DO PREFEITO</w:t>
          </w:r>
        </w:p>
        <w:p w14:paraId="5F7BD2FD" w14:textId="77777777" w:rsidR="00FF63A1" w:rsidRPr="00F4455F" w:rsidRDefault="00FF63A1" w:rsidP="004838A9">
          <w:pPr>
            <w:jc w:val="center"/>
            <w:rPr>
              <w:rFonts w:ascii="Bookman Old Style" w:hAnsi="Bookman Old Style"/>
              <w:b/>
              <w:sz w:val="18"/>
              <w:szCs w:val="18"/>
            </w:rPr>
          </w:pPr>
          <w:r w:rsidRPr="00F4455F">
            <w:rPr>
              <w:rFonts w:ascii="Bookman Old Style" w:hAnsi="Bookman Old Style"/>
              <w:b/>
              <w:sz w:val="18"/>
              <w:szCs w:val="18"/>
            </w:rPr>
            <w:t>ASSESSORIA JURÍDICA</w:t>
          </w:r>
        </w:p>
        <w:p w14:paraId="2C5A19D0" w14:textId="77777777" w:rsidR="004838A9" w:rsidRPr="003C0179" w:rsidRDefault="004838A9" w:rsidP="004838A9">
          <w:pPr>
            <w:jc w:val="center"/>
            <w:rPr>
              <w:rFonts w:ascii="Bookman Old Style" w:hAnsi="Bookman Old Style"/>
              <w:b/>
              <w:lang w:val="en-US"/>
            </w:rPr>
          </w:pPr>
          <w:r w:rsidRPr="003C0179">
            <w:rPr>
              <w:rFonts w:ascii="Bookman Old Style" w:hAnsi="Bookman Old Style"/>
              <w:b/>
              <w:sz w:val="18"/>
              <w:szCs w:val="18"/>
              <w:lang w:val="en-US"/>
            </w:rPr>
            <w:t xml:space="preserve">HOME PAGE: </w:t>
          </w:r>
          <w:hyperlink r:id="rId3" w:history="1">
            <w:r w:rsidRPr="00FF63A1">
              <w:rPr>
                <w:rStyle w:val="Hyperlink"/>
                <w:rFonts w:ascii="Bookman Old Style" w:hAnsi="Bookman Old Style"/>
                <w:b/>
                <w:color w:val="auto"/>
                <w:sz w:val="18"/>
                <w:szCs w:val="18"/>
                <w:u w:val="none"/>
                <w:lang w:val="en-US"/>
              </w:rPr>
              <w:t>www.pmbvt.sc.gov.br</w:t>
            </w:r>
          </w:hyperlink>
        </w:p>
        <w:p w14:paraId="179D1B9A" w14:textId="77777777" w:rsidR="004838A9" w:rsidRPr="00F4455F" w:rsidRDefault="004838A9" w:rsidP="004838A9">
          <w:pPr>
            <w:jc w:val="center"/>
            <w:rPr>
              <w:b/>
              <w:sz w:val="18"/>
              <w:szCs w:val="18"/>
              <w:lang w:val="en-US"/>
            </w:rPr>
          </w:pPr>
        </w:p>
      </w:tc>
    </w:tr>
  </w:tbl>
  <w:p w14:paraId="76EBF0FE" w14:textId="77777777" w:rsidR="004838A9" w:rsidRPr="00F4455F" w:rsidRDefault="004838A9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0062C"/>
    <w:multiLevelType w:val="hybridMultilevel"/>
    <w:tmpl w:val="5A5AC7C6"/>
    <w:lvl w:ilvl="0" w:tplc="43662290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9B39A5"/>
    <w:multiLevelType w:val="hybridMultilevel"/>
    <w:tmpl w:val="75361BC2"/>
    <w:lvl w:ilvl="0" w:tplc="19D8CE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606B49"/>
    <w:multiLevelType w:val="hybridMultilevel"/>
    <w:tmpl w:val="9D14AE58"/>
    <w:lvl w:ilvl="0" w:tplc="090A1D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6B2958"/>
    <w:multiLevelType w:val="hybridMultilevel"/>
    <w:tmpl w:val="D88285AE"/>
    <w:lvl w:ilvl="0" w:tplc="BA1A1C60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D15F79"/>
    <w:multiLevelType w:val="hybridMultilevel"/>
    <w:tmpl w:val="3E1C132C"/>
    <w:lvl w:ilvl="0" w:tplc="EA6249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4B1D0D"/>
    <w:multiLevelType w:val="hybridMultilevel"/>
    <w:tmpl w:val="95D46FE2"/>
    <w:lvl w:ilvl="0" w:tplc="D8EEE60A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0D67D3"/>
    <w:multiLevelType w:val="hybridMultilevel"/>
    <w:tmpl w:val="6EDC49EE"/>
    <w:lvl w:ilvl="0" w:tplc="4E9C2450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8923A7"/>
    <w:multiLevelType w:val="hybridMultilevel"/>
    <w:tmpl w:val="2D50AE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44C30"/>
    <w:multiLevelType w:val="hybridMultilevel"/>
    <w:tmpl w:val="C3B6C0F6"/>
    <w:lvl w:ilvl="0" w:tplc="9C724B28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3848A9"/>
    <w:multiLevelType w:val="hybridMultilevel"/>
    <w:tmpl w:val="2A160D80"/>
    <w:lvl w:ilvl="0" w:tplc="AE0201C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BC5A7A"/>
    <w:multiLevelType w:val="hybridMultilevel"/>
    <w:tmpl w:val="EB56F582"/>
    <w:lvl w:ilvl="0" w:tplc="F39AF34A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5634A9"/>
    <w:multiLevelType w:val="hybridMultilevel"/>
    <w:tmpl w:val="70A62274"/>
    <w:lvl w:ilvl="0" w:tplc="CCD25404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BA7745"/>
    <w:multiLevelType w:val="hybridMultilevel"/>
    <w:tmpl w:val="A79A6C3E"/>
    <w:lvl w:ilvl="0" w:tplc="CB6474C2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5"/>
  </w:num>
  <w:num w:numId="11">
    <w:abstractNumId w:val="1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0AF"/>
    <w:rsid w:val="000014D9"/>
    <w:rsid w:val="00001D92"/>
    <w:rsid w:val="00007C19"/>
    <w:rsid w:val="0002125F"/>
    <w:rsid w:val="000220E6"/>
    <w:rsid w:val="0002357D"/>
    <w:rsid w:val="00027662"/>
    <w:rsid w:val="00044996"/>
    <w:rsid w:val="00044ECE"/>
    <w:rsid w:val="0006340E"/>
    <w:rsid w:val="00064714"/>
    <w:rsid w:val="00066944"/>
    <w:rsid w:val="00071709"/>
    <w:rsid w:val="00087578"/>
    <w:rsid w:val="00092052"/>
    <w:rsid w:val="000956E1"/>
    <w:rsid w:val="000A11B8"/>
    <w:rsid w:val="000A7139"/>
    <w:rsid w:val="000D3EC5"/>
    <w:rsid w:val="000D56DB"/>
    <w:rsid w:val="000F57E7"/>
    <w:rsid w:val="0010481A"/>
    <w:rsid w:val="0010728E"/>
    <w:rsid w:val="001102AB"/>
    <w:rsid w:val="00122643"/>
    <w:rsid w:val="00126B98"/>
    <w:rsid w:val="00147C2D"/>
    <w:rsid w:val="00150A3D"/>
    <w:rsid w:val="0016508F"/>
    <w:rsid w:val="0017027B"/>
    <w:rsid w:val="0017248A"/>
    <w:rsid w:val="00173F79"/>
    <w:rsid w:val="00174D3C"/>
    <w:rsid w:val="00175574"/>
    <w:rsid w:val="0018139D"/>
    <w:rsid w:val="0018255D"/>
    <w:rsid w:val="001878A6"/>
    <w:rsid w:val="001A2B03"/>
    <w:rsid w:val="001A333D"/>
    <w:rsid w:val="001A3A41"/>
    <w:rsid w:val="001A3A63"/>
    <w:rsid w:val="001A6C64"/>
    <w:rsid w:val="001B0AE3"/>
    <w:rsid w:val="001B2C9B"/>
    <w:rsid w:val="001B73CC"/>
    <w:rsid w:val="001B78DF"/>
    <w:rsid w:val="001C0774"/>
    <w:rsid w:val="001D3318"/>
    <w:rsid w:val="001D3EA3"/>
    <w:rsid w:val="00220B75"/>
    <w:rsid w:val="00223BAC"/>
    <w:rsid w:val="00224F15"/>
    <w:rsid w:val="00245F76"/>
    <w:rsid w:val="00247570"/>
    <w:rsid w:val="00256682"/>
    <w:rsid w:val="002628DC"/>
    <w:rsid w:val="002635D6"/>
    <w:rsid w:val="00266ABC"/>
    <w:rsid w:val="0028447A"/>
    <w:rsid w:val="002868B8"/>
    <w:rsid w:val="002919E5"/>
    <w:rsid w:val="00296B55"/>
    <w:rsid w:val="002B2D36"/>
    <w:rsid w:val="002D63EE"/>
    <w:rsid w:val="002E6B7B"/>
    <w:rsid w:val="002E7831"/>
    <w:rsid w:val="002F234E"/>
    <w:rsid w:val="002F457A"/>
    <w:rsid w:val="0030659E"/>
    <w:rsid w:val="00316F79"/>
    <w:rsid w:val="00331282"/>
    <w:rsid w:val="003318CA"/>
    <w:rsid w:val="003531C4"/>
    <w:rsid w:val="0036132D"/>
    <w:rsid w:val="0036228B"/>
    <w:rsid w:val="00373A85"/>
    <w:rsid w:val="00381AB0"/>
    <w:rsid w:val="00381BF7"/>
    <w:rsid w:val="003A27FE"/>
    <w:rsid w:val="003B68F8"/>
    <w:rsid w:val="003C0179"/>
    <w:rsid w:val="003C7C47"/>
    <w:rsid w:val="003D13AB"/>
    <w:rsid w:val="003E116D"/>
    <w:rsid w:val="003E654C"/>
    <w:rsid w:val="0040449A"/>
    <w:rsid w:val="0040587F"/>
    <w:rsid w:val="00407041"/>
    <w:rsid w:val="00432CC3"/>
    <w:rsid w:val="00434758"/>
    <w:rsid w:val="004530BE"/>
    <w:rsid w:val="00472403"/>
    <w:rsid w:val="0048333B"/>
    <w:rsid w:val="00483790"/>
    <w:rsid w:val="004838A9"/>
    <w:rsid w:val="004848F8"/>
    <w:rsid w:val="004959FF"/>
    <w:rsid w:val="00496D9A"/>
    <w:rsid w:val="004A3C59"/>
    <w:rsid w:val="004A7741"/>
    <w:rsid w:val="004E5D4C"/>
    <w:rsid w:val="004F0534"/>
    <w:rsid w:val="004F2169"/>
    <w:rsid w:val="004F48BC"/>
    <w:rsid w:val="004F5D85"/>
    <w:rsid w:val="005079B9"/>
    <w:rsid w:val="00517EB2"/>
    <w:rsid w:val="00521BF3"/>
    <w:rsid w:val="0052534E"/>
    <w:rsid w:val="005447F6"/>
    <w:rsid w:val="00550F42"/>
    <w:rsid w:val="00552568"/>
    <w:rsid w:val="00566141"/>
    <w:rsid w:val="0056763B"/>
    <w:rsid w:val="005829EC"/>
    <w:rsid w:val="005962C1"/>
    <w:rsid w:val="0059774C"/>
    <w:rsid w:val="005B5FC3"/>
    <w:rsid w:val="005D5B10"/>
    <w:rsid w:val="005E7204"/>
    <w:rsid w:val="005E75D8"/>
    <w:rsid w:val="005F07FC"/>
    <w:rsid w:val="005F7070"/>
    <w:rsid w:val="00605670"/>
    <w:rsid w:val="006057D0"/>
    <w:rsid w:val="00622AC9"/>
    <w:rsid w:val="00625564"/>
    <w:rsid w:val="006275F7"/>
    <w:rsid w:val="00635ACC"/>
    <w:rsid w:val="0064670F"/>
    <w:rsid w:val="006564A8"/>
    <w:rsid w:val="00670E3E"/>
    <w:rsid w:val="00681527"/>
    <w:rsid w:val="006839A8"/>
    <w:rsid w:val="006901F1"/>
    <w:rsid w:val="00690CC2"/>
    <w:rsid w:val="006A0122"/>
    <w:rsid w:val="006A0EB1"/>
    <w:rsid w:val="006A2778"/>
    <w:rsid w:val="006B72D9"/>
    <w:rsid w:val="006C265A"/>
    <w:rsid w:val="006D26D9"/>
    <w:rsid w:val="006E4F82"/>
    <w:rsid w:val="006F7EAB"/>
    <w:rsid w:val="00702D4E"/>
    <w:rsid w:val="00706B91"/>
    <w:rsid w:val="00714D50"/>
    <w:rsid w:val="0071740F"/>
    <w:rsid w:val="00731A09"/>
    <w:rsid w:val="007378E8"/>
    <w:rsid w:val="0074002A"/>
    <w:rsid w:val="00747A7E"/>
    <w:rsid w:val="00756602"/>
    <w:rsid w:val="00760B2F"/>
    <w:rsid w:val="00764270"/>
    <w:rsid w:val="0077399A"/>
    <w:rsid w:val="00774FE2"/>
    <w:rsid w:val="00784035"/>
    <w:rsid w:val="0078502C"/>
    <w:rsid w:val="007966BF"/>
    <w:rsid w:val="00797954"/>
    <w:rsid w:val="007A5356"/>
    <w:rsid w:val="007B6D1B"/>
    <w:rsid w:val="007C1BD0"/>
    <w:rsid w:val="007C52A6"/>
    <w:rsid w:val="007D4E53"/>
    <w:rsid w:val="007D7585"/>
    <w:rsid w:val="007E02AC"/>
    <w:rsid w:val="007E51F8"/>
    <w:rsid w:val="007F334B"/>
    <w:rsid w:val="007F3ED1"/>
    <w:rsid w:val="007F7B1E"/>
    <w:rsid w:val="00805B91"/>
    <w:rsid w:val="00814E34"/>
    <w:rsid w:val="0082278D"/>
    <w:rsid w:val="00870816"/>
    <w:rsid w:val="00881033"/>
    <w:rsid w:val="00887EE5"/>
    <w:rsid w:val="008A0177"/>
    <w:rsid w:val="008A231E"/>
    <w:rsid w:val="008B0DA5"/>
    <w:rsid w:val="008D0A1C"/>
    <w:rsid w:val="008D51F1"/>
    <w:rsid w:val="008F20F9"/>
    <w:rsid w:val="008F7EE8"/>
    <w:rsid w:val="009036D9"/>
    <w:rsid w:val="00916A57"/>
    <w:rsid w:val="0092336E"/>
    <w:rsid w:val="0093138D"/>
    <w:rsid w:val="009764B2"/>
    <w:rsid w:val="00977336"/>
    <w:rsid w:val="00984980"/>
    <w:rsid w:val="00993928"/>
    <w:rsid w:val="009A313C"/>
    <w:rsid w:val="009B5ABE"/>
    <w:rsid w:val="009B6EBB"/>
    <w:rsid w:val="009C3F3A"/>
    <w:rsid w:val="009D2D4D"/>
    <w:rsid w:val="009D3F40"/>
    <w:rsid w:val="009F79D5"/>
    <w:rsid w:val="00A024CA"/>
    <w:rsid w:val="00A05871"/>
    <w:rsid w:val="00A25C48"/>
    <w:rsid w:val="00A270E3"/>
    <w:rsid w:val="00A35FC0"/>
    <w:rsid w:val="00A51252"/>
    <w:rsid w:val="00A600B4"/>
    <w:rsid w:val="00A61456"/>
    <w:rsid w:val="00A621B3"/>
    <w:rsid w:val="00A64C36"/>
    <w:rsid w:val="00AA1CFA"/>
    <w:rsid w:val="00AA55A4"/>
    <w:rsid w:val="00AA71FC"/>
    <w:rsid w:val="00AA7716"/>
    <w:rsid w:val="00AB22E8"/>
    <w:rsid w:val="00AB58DC"/>
    <w:rsid w:val="00AB72A1"/>
    <w:rsid w:val="00AC4E8A"/>
    <w:rsid w:val="00AC705E"/>
    <w:rsid w:val="00AE54E2"/>
    <w:rsid w:val="00AF4C3C"/>
    <w:rsid w:val="00B02A7B"/>
    <w:rsid w:val="00B2226B"/>
    <w:rsid w:val="00B2530B"/>
    <w:rsid w:val="00B4334D"/>
    <w:rsid w:val="00B51C15"/>
    <w:rsid w:val="00B52CDD"/>
    <w:rsid w:val="00B62527"/>
    <w:rsid w:val="00B72BC2"/>
    <w:rsid w:val="00B828A7"/>
    <w:rsid w:val="00B84535"/>
    <w:rsid w:val="00B93AE1"/>
    <w:rsid w:val="00B93D9B"/>
    <w:rsid w:val="00B94A18"/>
    <w:rsid w:val="00BD7997"/>
    <w:rsid w:val="00C01404"/>
    <w:rsid w:val="00C047C4"/>
    <w:rsid w:val="00C110AF"/>
    <w:rsid w:val="00C21C5E"/>
    <w:rsid w:val="00C27626"/>
    <w:rsid w:val="00C37A85"/>
    <w:rsid w:val="00C509C0"/>
    <w:rsid w:val="00C77789"/>
    <w:rsid w:val="00C80E35"/>
    <w:rsid w:val="00C853B1"/>
    <w:rsid w:val="00C87F9F"/>
    <w:rsid w:val="00CA34DF"/>
    <w:rsid w:val="00CB5E0E"/>
    <w:rsid w:val="00CC551C"/>
    <w:rsid w:val="00CD6F83"/>
    <w:rsid w:val="00CF39F8"/>
    <w:rsid w:val="00D124DD"/>
    <w:rsid w:val="00D1482D"/>
    <w:rsid w:val="00D34CF1"/>
    <w:rsid w:val="00D376DE"/>
    <w:rsid w:val="00D43514"/>
    <w:rsid w:val="00D515C6"/>
    <w:rsid w:val="00D567CB"/>
    <w:rsid w:val="00D573B4"/>
    <w:rsid w:val="00D57436"/>
    <w:rsid w:val="00D62D22"/>
    <w:rsid w:val="00D74EBC"/>
    <w:rsid w:val="00D75C11"/>
    <w:rsid w:val="00D76CCC"/>
    <w:rsid w:val="00D80DD1"/>
    <w:rsid w:val="00D816D0"/>
    <w:rsid w:val="00D840FF"/>
    <w:rsid w:val="00D9637A"/>
    <w:rsid w:val="00DD6F87"/>
    <w:rsid w:val="00DE1709"/>
    <w:rsid w:val="00DE2088"/>
    <w:rsid w:val="00E059C4"/>
    <w:rsid w:val="00E13331"/>
    <w:rsid w:val="00E161AE"/>
    <w:rsid w:val="00E302A5"/>
    <w:rsid w:val="00E303FB"/>
    <w:rsid w:val="00E36DF7"/>
    <w:rsid w:val="00E37709"/>
    <w:rsid w:val="00E42077"/>
    <w:rsid w:val="00E42B49"/>
    <w:rsid w:val="00E51FA8"/>
    <w:rsid w:val="00E55302"/>
    <w:rsid w:val="00E63B52"/>
    <w:rsid w:val="00E72D07"/>
    <w:rsid w:val="00E75B5D"/>
    <w:rsid w:val="00E84C9C"/>
    <w:rsid w:val="00EA09CF"/>
    <w:rsid w:val="00EA1712"/>
    <w:rsid w:val="00EA2903"/>
    <w:rsid w:val="00EA5224"/>
    <w:rsid w:val="00EB0906"/>
    <w:rsid w:val="00ED2C25"/>
    <w:rsid w:val="00ED3122"/>
    <w:rsid w:val="00EF35E9"/>
    <w:rsid w:val="00EF712B"/>
    <w:rsid w:val="00F00EDB"/>
    <w:rsid w:val="00F0269F"/>
    <w:rsid w:val="00F03A3B"/>
    <w:rsid w:val="00F16DDD"/>
    <w:rsid w:val="00F25F0B"/>
    <w:rsid w:val="00F30F65"/>
    <w:rsid w:val="00F431EC"/>
    <w:rsid w:val="00F4455F"/>
    <w:rsid w:val="00F5036A"/>
    <w:rsid w:val="00F517C4"/>
    <w:rsid w:val="00F60636"/>
    <w:rsid w:val="00F72E91"/>
    <w:rsid w:val="00F75D1F"/>
    <w:rsid w:val="00F91B61"/>
    <w:rsid w:val="00F91EFF"/>
    <w:rsid w:val="00FA25DE"/>
    <w:rsid w:val="00FA4F97"/>
    <w:rsid w:val="00FB1A58"/>
    <w:rsid w:val="00FC06E5"/>
    <w:rsid w:val="00FC41D3"/>
    <w:rsid w:val="00FD0BC2"/>
    <w:rsid w:val="00FD1D22"/>
    <w:rsid w:val="00FF3244"/>
    <w:rsid w:val="00FF6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2549F"/>
  <w15:docId w15:val="{AD4C5563-C2C7-4682-8D7E-AF9D4DDE3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0A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839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C21C5E"/>
    <w:pPr>
      <w:keepNext/>
      <w:jc w:val="center"/>
      <w:outlineLvl w:val="2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110A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10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C110A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110A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C110AF"/>
    <w:rPr>
      <w:color w:val="0000FF"/>
      <w:u w:val="single"/>
    </w:rPr>
  </w:style>
  <w:style w:type="character" w:styleId="MquinadeescreverHTML">
    <w:name w:val="HTML Typewriter"/>
    <w:basedOn w:val="Fontepargpadro"/>
    <w:semiHidden/>
    <w:unhideWhenUsed/>
    <w:rsid w:val="00C110AF"/>
    <w:rPr>
      <w:rFonts w:ascii="Arial Unicode MS" w:eastAsia="Arial Unicode MS" w:hAnsi="Arial Unicode MS" w:cs="Arial Unicode MS" w:hint="eastAsia"/>
      <w:sz w:val="20"/>
      <w:szCs w:val="20"/>
    </w:rPr>
  </w:style>
  <w:style w:type="paragraph" w:styleId="Corpodetexto">
    <w:name w:val="Body Text"/>
    <w:basedOn w:val="Normal"/>
    <w:link w:val="CorpodetextoChar"/>
    <w:rsid w:val="00C110AF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C110A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C110AF"/>
    <w:pPr>
      <w:ind w:firstLine="2880"/>
      <w:jc w:val="both"/>
    </w:pPr>
    <w:rPr>
      <w:sz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110AF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47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758"/>
    <w:rPr>
      <w:rFonts w:ascii="Tahoma" w:eastAsia="Times New Roman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C21C5E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683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47C2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47C2D"/>
    <w:rPr>
      <w:rFonts w:ascii="Times New Roman" w:eastAsia="Times New Roman" w:hAnsi="Times New Roman"/>
      <w:sz w:val="16"/>
      <w:szCs w:val="16"/>
    </w:rPr>
  </w:style>
  <w:style w:type="paragraph" w:customStyle="1" w:styleId="WW-Recuodecorpodetexto2">
    <w:name w:val="WW-Recuo de corpo de texto 2"/>
    <w:basedOn w:val="Normal"/>
    <w:rsid w:val="00147C2D"/>
    <w:pPr>
      <w:widowControl w:val="0"/>
      <w:suppressAutoHyphens/>
      <w:autoSpaceDE w:val="0"/>
      <w:ind w:left="150" w:firstLine="1"/>
      <w:jc w:val="both"/>
    </w:pPr>
    <w:rPr>
      <w:rFonts w:ascii="Arial" w:hAnsi="Arial"/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47C2D"/>
    <w:pPr>
      <w:suppressAutoHyphens/>
      <w:ind w:left="720"/>
      <w:contextualSpacing/>
    </w:pPr>
    <w:rPr>
      <w:rFonts w:ascii="Arial" w:hAnsi="Arial"/>
      <w:szCs w:val="20"/>
      <w:lang w:eastAsia="ar-SA"/>
    </w:rPr>
  </w:style>
  <w:style w:type="paragraph" w:customStyle="1" w:styleId="Default">
    <w:name w:val="Default"/>
    <w:rsid w:val="00FF63A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mbvt.s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65D05-3845-423A-8FED-B83D8363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la de Bela Vista do Toldo</Company>
  <LinksUpToDate>false</LinksUpToDate>
  <CharactersWithSpaces>961</CharactersWithSpaces>
  <SharedDoc>false</SharedDoc>
  <HLinks>
    <vt:vector size="12" baseType="variant">
      <vt:variant>
        <vt:i4>196660</vt:i4>
      </vt:variant>
      <vt:variant>
        <vt:i4>6</vt:i4>
      </vt:variant>
      <vt:variant>
        <vt:i4>0</vt:i4>
      </vt:variant>
      <vt:variant>
        <vt:i4>5</vt:i4>
      </vt:variant>
      <vt:variant>
        <vt:lpwstr>mailto:planejamento@pmbvt.sc.gov.br</vt:lpwstr>
      </vt:variant>
      <vt:variant>
        <vt:lpwstr/>
      </vt:variant>
      <vt:variant>
        <vt:i4>2293877</vt:i4>
      </vt:variant>
      <vt:variant>
        <vt:i4>3</vt:i4>
      </vt:variant>
      <vt:variant>
        <vt:i4>0</vt:i4>
      </vt:variant>
      <vt:variant>
        <vt:i4>5</vt:i4>
      </vt:variant>
      <vt:variant>
        <vt:lpwstr>http://www.pmbvt.sc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e</dc:creator>
  <cp:lastModifiedBy>User</cp:lastModifiedBy>
  <cp:revision>2</cp:revision>
  <cp:lastPrinted>2021-10-29T14:51:00Z</cp:lastPrinted>
  <dcterms:created xsi:type="dcterms:W3CDTF">2021-10-29T16:36:00Z</dcterms:created>
  <dcterms:modified xsi:type="dcterms:W3CDTF">2021-10-29T16:36:00Z</dcterms:modified>
</cp:coreProperties>
</file>